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33495" w14:paraId="5DC7129C" w14:textId="77777777" w:rsidTr="0036576E">
        <w:tc>
          <w:tcPr>
            <w:tcW w:w="10206" w:type="dxa"/>
            <w:gridSpan w:val="3"/>
          </w:tcPr>
          <w:p w14:paraId="3E7D08C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54D086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921D3B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1C42D0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C50AEA1" wp14:editId="0E47FDF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AE72F17" wp14:editId="12068C4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041450F" wp14:editId="0303173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89D2B89" wp14:editId="309BE8D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8411257" wp14:editId="23698C5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FF868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38CACE" wp14:editId="54C9105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8E82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84825E" wp14:editId="368A22C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DD2BA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65ACFF" wp14:editId="13AA980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4524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96A227" wp14:editId="37D77DB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8DF04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DF319" wp14:editId="0963F35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9B6A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ED9035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6613A8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B10244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34495E1" w14:textId="77777777" w:rsidTr="00581A85">
        <w:trPr>
          <w:trHeight w:val="846"/>
        </w:trPr>
        <w:tc>
          <w:tcPr>
            <w:tcW w:w="4331" w:type="dxa"/>
            <w:vMerge/>
          </w:tcPr>
          <w:p w14:paraId="3747D88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A4B1BC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E75352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184D1D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F71FEB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936C0D1" w14:textId="77777777" w:rsidR="00AC747F" w:rsidRDefault="00AC747F" w:rsidP="00B1140D">
      <w:pPr>
        <w:spacing w:after="0" w:line="240" w:lineRule="auto"/>
        <w:jc w:val="center"/>
      </w:pPr>
    </w:p>
    <w:p w14:paraId="348FD0F1" w14:textId="77777777"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C4F7E2D" w14:textId="1332C118" w:rsidR="00716A35" w:rsidRPr="004C5443" w:rsidRDefault="00716A35" w:rsidP="00CE3BD5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>.</w:t>
      </w:r>
    </w:p>
    <w:p w14:paraId="4C127ED9" w14:textId="77777777" w:rsidR="00CE3BD5" w:rsidRDefault="00CE3BD5" w:rsidP="00CE3BD5">
      <w:pPr>
        <w:spacing w:after="0" w:line="360" w:lineRule="auto"/>
        <w:rPr>
          <w:b/>
          <w:sz w:val="24"/>
          <w:szCs w:val="24"/>
          <w:lang w:val="en-GB"/>
        </w:rPr>
      </w:pPr>
    </w:p>
    <w:p w14:paraId="60A848E8" w14:textId="3E1BD04A" w:rsidR="00716A35" w:rsidRPr="00CE3BD5" w:rsidRDefault="00716A35" w:rsidP="00CE3BD5">
      <w:pPr>
        <w:spacing w:after="0" w:line="360" w:lineRule="auto"/>
        <w:rPr>
          <w:b/>
          <w:sz w:val="24"/>
          <w:szCs w:val="24"/>
          <w:lang w:val="en-GB"/>
        </w:rPr>
      </w:pPr>
      <w:r w:rsidRPr="00CE3BD5">
        <w:rPr>
          <w:b/>
          <w:sz w:val="24"/>
          <w:szCs w:val="24"/>
          <w:lang w:val="en-GB"/>
        </w:rPr>
        <w:t>Answer the questions.</w:t>
      </w:r>
    </w:p>
    <w:p w14:paraId="3301CDD7" w14:textId="77777777" w:rsidR="00DF0059" w:rsidRPr="00716A35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6742779C" w14:textId="77777777" w:rsidR="00DF0059" w:rsidRP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BF398F3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B3F9717" w14:textId="77777777" w:rsidR="00D43C48" w:rsidRPr="00DB7EE7" w:rsidRDefault="00D9655F" w:rsidP="00CE3BD5">
      <w:pPr>
        <w:spacing w:after="0" w:line="240" w:lineRule="auto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A7AB0E9" wp14:editId="0E62E3CE">
            <wp:extent cx="2664368" cy="3348000"/>
            <wp:effectExtent l="0" t="0" r="3175" b="5080"/>
            <wp:docPr id="2" name="Picture 2" descr="Q:\140066.enu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140066.enu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68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2E16" w14:textId="77777777" w:rsidR="00DC0961" w:rsidRPr="00DB7EE7" w:rsidRDefault="00DC0961" w:rsidP="00B1140D">
      <w:pPr>
        <w:spacing w:after="0" w:line="240" w:lineRule="auto"/>
        <w:jc w:val="center"/>
        <w:rPr>
          <w:lang w:val="en-GB"/>
        </w:rPr>
      </w:pPr>
    </w:p>
    <w:p w14:paraId="0CB8EEF1" w14:textId="77777777" w:rsidR="0089691B" w:rsidRPr="00D67413" w:rsidRDefault="0089691B" w:rsidP="00DB1EA0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5253E23B" w14:textId="79DA22EA" w:rsidR="00D67413" w:rsidRPr="008A22BB" w:rsidRDefault="00D67413" w:rsidP="008A22B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B0901AF" w14:textId="3E6FDF11" w:rsidR="00D67413" w:rsidRPr="008A22BB" w:rsidRDefault="00D9655F" w:rsidP="008A22BB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How </w:t>
      </w:r>
      <w:r w:rsidR="008A22BB">
        <w:rPr>
          <w:rFonts w:cs="VectoraLTStd-Bold"/>
          <w:b/>
          <w:bCs/>
          <w:sz w:val="24"/>
          <w:szCs w:val="24"/>
          <w:lang w:val="en-US"/>
        </w:rPr>
        <w:t>is</w:t>
      </w: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8A22BB">
        <w:rPr>
          <w:rFonts w:cs="VectoraLTStd-Bold"/>
          <w:b/>
          <w:bCs/>
          <w:sz w:val="24"/>
          <w:szCs w:val="24"/>
          <w:lang w:val="en-US"/>
        </w:rPr>
        <w:t>the girl</w:t>
      </w:r>
      <w:r>
        <w:rPr>
          <w:rFonts w:cs="VectoraLTStd-Bold"/>
          <w:b/>
          <w:bCs/>
          <w:sz w:val="24"/>
          <w:szCs w:val="24"/>
          <w:lang w:val="en-US"/>
        </w:rPr>
        <w:t>?</w:t>
      </w:r>
    </w:p>
    <w:p w14:paraId="27D7B72D" w14:textId="5AE85AB5" w:rsidR="00DB1EA0" w:rsidRPr="008A22BB" w:rsidRDefault="0044487F" w:rsidP="008A22BB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Why is she worr</w:t>
      </w:r>
      <w:r w:rsidR="008A22BB">
        <w:rPr>
          <w:rFonts w:cs="VectoraLTStd-Bold"/>
          <w:b/>
          <w:bCs/>
          <w:sz w:val="24"/>
          <w:szCs w:val="24"/>
          <w:lang w:val="en-US"/>
        </w:rPr>
        <w:t>ied?</w:t>
      </w:r>
    </w:p>
    <w:p w14:paraId="199B040E" w14:textId="6BFDF854" w:rsidR="00D67413" w:rsidRPr="008A22BB" w:rsidRDefault="008A22BB" w:rsidP="008A22BB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Are you sometimes worried?</w:t>
      </w:r>
    </w:p>
    <w:p w14:paraId="0E4F4799" w14:textId="77777777" w:rsidR="008A22BB" w:rsidRDefault="008A22BB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0BDC887" w14:textId="77777777" w:rsidR="008A22BB" w:rsidRDefault="008A22BB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0B6B947" w14:textId="77777777" w:rsidR="008A22BB" w:rsidRDefault="008A22BB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38AD2A7" w14:textId="5324CC82" w:rsidR="00D67413" w:rsidRDefault="00D67413" w:rsidP="00CE3BD5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lastRenderedPageBreak/>
        <w:t>Answer key</w:t>
      </w:r>
    </w:p>
    <w:p w14:paraId="563D8021" w14:textId="49AC6BB6" w:rsidR="008A22BB" w:rsidRPr="008A22BB" w:rsidRDefault="008A22BB" w:rsidP="008A22B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1. </w:t>
      </w:r>
    </w:p>
    <w:p w14:paraId="7C399761" w14:textId="56790857" w:rsidR="00D67413" w:rsidRPr="008A22BB" w:rsidRDefault="008A22BB" w:rsidP="008A22BB">
      <w:pPr>
        <w:pStyle w:val="ListParagraph"/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a</w:t>
      </w:r>
      <w:r w:rsidR="00545BD7">
        <w:rPr>
          <w:rFonts w:cs="VectoraLTStd-Bold"/>
          <w:b/>
          <w:bCs/>
          <w:sz w:val="24"/>
          <w:szCs w:val="24"/>
          <w:lang w:val="en-US"/>
        </w:rPr>
        <w:t>) She is worried.</w:t>
      </w:r>
    </w:p>
    <w:p w14:paraId="3F63C92D" w14:textId="4A582D20" w:rsidR="00D67413" w:rsidRDefault="008A22BB" w:rsidP="008A22BB">
      <w:pPr>
        <w:pStyle w:val="ListParagraph"/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b</w:t>
      </w:r>
      <w:r w:rsidR="00D35ECA">
        <w:rPr>
          <w:rFonts w:cs="VectoraLTStd-Bold"/>
          <w:b/>
          <w:bCs/>
          <w:sz w:val="24"/>
          <w:szCs w:val="24"/>
          <w:lang w:val="en-US"/>
        </w:rPr>
        <w:t xml:space="preserve">) </w:t>
      </w:r>
      <w:r w:rsidR="0044487F">
        <w:rPr>
          <w:rFonts w:cs="VectoraLTStd-Bold"/>
          <w:b/>
          <w:bCs/>
          <w:sz w:val="24"/>
          <w:szCs w:val="24"/>
          <w:lang w:val="en-US"/>
        </w:rPr>
        <w:t>Her cat is sick</w:t>
      </w:r>
      <w:r w:rsidR="00545BD7">
        <w:rPr>
          <w:rFonts w:cs="VectoraLTStd-Bold"/>
          <w:b/>
          <w:bCs/>
          <w:sz w:val="24"/>
          <w:szCs w:val="24"/>
          <w:lang w:val="en-US"/>
        </w:rPr>
        <w:t>.</w:t>
      </w:r>
    </w:p>
    <w:p w14:paraId="7FC038D1" w14:textId="7C992E1C" w:rsidR="00D43C48" w:rsidRPr="00CE3BD5" w:rsidRDefault="008A22BB" w:rsidP="00CE3BD5">
      <w:pPr>
        <w:pStyle w:val="ListParagraph"/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c) Yes/No</w:t>
      </w:r>
      <w:r w:rsidR="00DF0059" w:rsidRPr="00E77786">
        <w:rPr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829248" behindDoc="1" locked="0" layoutInCell="1" allowOverlap="1" wp14:anchorId="01CA1FBB" wp14:editId="422FF6F1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C48" w:rsidRPr="00CE3BD5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A7087" w14:textId="77777777" w:rsidR="00D07942" w:rsidRDefault="00D07942" w:rsidP="009919CB">
      <w:pPr>
        <w:spacing w:after="0" w:line="240" w:lineRule="auto"/>
      </w:pPr>
      <w:r>
        <w:separator/>
      </w:r>
    </w:p>
  </w:endnote>
  <w:endnote w:type="continuationSeparator" w:id="0">
    <w:p w14:paraId="30AC7C33" w14:textId="77777777" w:rsidR="00D07942" w:rsidRDefault="00D0794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3CD2A6F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3FB7D96" wp14:editId="020DA3D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CF5EA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0E1AB5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C77A36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3BF1" w14:textId="77777777" w:rsidR="00D07942" w:rsidRDefault="00D07942" w:rsidP="009919CB">
      <w:pPr>
        <w:spacing w:after="0" w:line="240" w:lineRule="auto"/>
      </w:pPr>
      <w:r>
        <w:separator/>
      </w:r>
    </w:p>
  </w:footnote>
  <w:footnote w:type="continuationSeparator" w:id="0">
    <w:p w14:paraId="66C24BD9" w14:textId="77777777" w:rsidR="00D07942" w:rsidRDefault="00D0794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FCA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6B04B5E" wp14:editId="4448405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A5395" wp14:editId="2CC5312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E385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A539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053E385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604AF6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CC94F5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6D45"/>
    <w:multiLevelType w:val="hybridMultilevel"/>
    <w:tmpl w:val="4D4A6816"/>
    <w:lvl w:ilvl="0" w:tplc="C8A284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912"/>
    <w:multiLevelType w:val="hybridMultilevel"/>
    <w:tmpl w:val="8770505A"/>
    <w:lvl w:ilvl="0" w:tplc="F1A4AC8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A6C32"/>
    <w:multiLevelType w:val="hybridMultilevel"/>
    <w:tmpl w:val="4DD44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20DA"/>
    <w:multiLevelType w:val="hybridMultilevel"/>
    <w:tmpl w:val="DF4605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3B45"/>
    <w:rsid w:val="000057E6"/>
    <w:rsid w:val="00005F43"/>
    <w:rsid w:val="0002753D"/>
    <w:rsid w:val="0003006E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402B3"/>
    <w:rsid w:val="0015697C"/>
    <w:rsid w:val="00165A3A"/>
    <w:rsid w:val="0016602C"/>
    <w:rsid w:val="001B0C04"/>
    <w:rsid w:val="001D6553"/>
    <w:rsid w:val="001E23D6"/>
    <w:rsid w:val="001E4607"/>
    <w:rsid w:val="001E729D"/>
    <w:rsid w:val="001F3609"/>
    <w:rsid w:val="001F6EE6"/>
    <w:rsid w:val="00220A53"/>
    <w:rsid w:val="00240B01"/>
    <w:rsid w:val="00272907"/>
    <w:rsid w:val="0027342E"/>
    <w:rsid w:val="00286B4C"/>
    <w:rsid w:val="00287292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354C5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E71"/>
    <w:rsid w:val="00433495"/>
    <w:rsid w:val="0044487F"/>
    <w:rsid w:val="00451CA3"/>
    <w:rsid w:val="00484538"/>
    <w:rsid w:val="00485883"/>
    <w:rsid w:val="00496127"/>
    <w:rsid w:val="004B2FEB"/>
    <w:rsid w:val="004C5443"/>
    <w:rsid w:val="004F24CE"/>
    <w:rsid w:val="00503EA9"/>
    <w:rsid w:val="005267C6"/>
    <w:rsid w:val="0053171F"/>
    <w:rsid w:val="00544BD4"/>
    <w:rsid w:val="00545BD7"/>
    <w:rsid w:val="005479AF"/>
    <w:rsid w:val="00555838"/>
    <w:rsid w:val="00574703"/>
    <w:rsid w:val="00581A85"/>
    <w:rsid w:val="00582ED2"/>
    <w:rsid w:val="005B6C9D"/>
    <w:rsid w:val="005C5677"/>
    <w:rsid w:val="005D0648"/>
    <w:rsid w:val="005D39E3"/>
    <w:rsid w:val="005E2550"/>
    <w:rsid w:val="00603D24"/>
    <w:rsid w:val="00613FF3"/>
    <w:rsid w:val="0061596C"/>
    <w:rsid w:val="006422F3"/>
    <w:rsid w:val="0065168D"/>
    <w:rsid w:val="00656C36"/>
    <w:rsid w:val="006A6025"/>
    <w:rsid w:val="006C67A0"/>
    <w:rsid w:val="006E565E"/>
    <w:rsid w:val="006F1729"/>
    <w:rsid w:val="00700302"/>
    <w:rsid w:val="00716A35"/>
    <w:rsid w:val="007414A7"/>
    <w:rsid w:val="0076662A"/>
    <w:rsid w:val="007C52C6"/>
    <w:rsid w:val="007D3286"/>
    <w:rsid w:val="007F79B4"/>
    <w:rsid w:val="00805B1E"/>
    <w:rsid w:val="00835A15"/>
    <w:rsid w:val="0085200D"/>
    <w:rsid w:val="008566B5"/>
    <w:rsid w:val="00865A2F"/>
    <w:rsid w:val="00876140"/>
    <w:rsid w:val="0089691B"/>
    <w:rsid w:val="008A22BB"/>
    <w:rsid w:val="008E30D6"/>
    <w:rsid w:val="008E4D5B"/>
    <w:rsid w:val="008F4279"/>
    <w:rsid w:val="008F653E"/>
    <w:rsid w:val="008F6F13"/>
    <w:rsid w:val="00917C21"/>
    <w:rsid w:val="0097271E"/>
    <w:rsid w:val="009919CB"/>
    <w:rsid w:val="009B3C08"/>
    <w:rsid w:val="009B6D77"/>
    <w:rsid w:val="009D1D25"/>
    <w:rsid w:val="009E5CA2"/>
    <w:rsid w:val="00A2098E"/>
    <w:rsid w:val="00A2407C"/>
    <w:rsid w:val="00A652EF"/>
    <w:rsid w:val="00A75F00"/>
    <w:rsid w:val="00AA4ACA"/>
    <w:rsid w:val="00AC270A"/>
    <w:rsid w:val="00AC747F"/>
    <w:rsid w:val="00AD1843"/>
    <w:rsid w:val="00AD4CED"/>
    <w:rsid w:val="00AE4D24"/>
    <w:rsid w:val="00B03B57"/>
    <w:rsid w:val="00B1140D"/>
    <w:rsid w:val="00B1283C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301B0"/>
    <w:rsid w:val="00C47258"/>
    <w:rsid w:val="00C549B0"/>
    <w:rsid w:val="00C556F6"/>
    <w:rsid w:val="00C57336"/>
    <w:rsid w:val="00CD400D"/>
    <w:rsid w:val="00CE3BD5"/>
    <w:rsid w:val="00CE4C66"/>
    <w:rsid w:val="00D01EFC"/>
    <w:rsid w:val="00D07942"/>
    <w:rsid w:val="00D178E7"/>
    <w:rsid w:val="00D3302E"/>
    <w:rsid w:val="00D35ECA"/>
    <w:rsid w:val="00D43C48"/>
    <w:rsid w:val="00D67413"/>
    <w:rsid w:val="00D72ADB"/>
    <w:rsid w:val="00D8388D"/>
    <w:rsid w:val="00D94903"/>
    <w:rsid w:val="00D94D4D"/>
    <w:rsid w:val="00D9655F"/>
    <w:rsid w:val="00DB1EA0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162B2"/>
    <w:rsid w:val="00E3759D"/>
    <w:rsid w:val="00E602C3"/>
    <w:rsid w:val="00E602EE"/>
    <w:rsid w:val="00E67ECC"/>
    <w:rsid w:val="00E77786"/>
    <w:rsid w:val="00EA337A"/>
    <w:rsid w:val="00EC229D"/>
    <w:rsid w:val="00ED4C36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D604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4C8F1"/>
  <w15:docId w15:val="{E2CCC450-0389-4520-9684-C8DE0088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E698-6060-45BA-8A7A-B2E50C3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29T19:03:00Z</dcterms:created>
  <dcterms:modified xsi:type="dcterms:W3CDTF">2020-09-26T18:28:00Z</dcterms:modified>
</cp:coreProperties>
</file>